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72061C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2061C">
        <w:rPr>
          <w:rFonts w:ascii="Sylfaen" w:hAnsi="Sylfaen"/>
          <w:b w:val="0"/>
          <w:sz w:val="20"/>
          <w:szCs w:val="20"/>
        </w:rPr>
        <w:t>հունվա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72061C">
        <w:rPr>
          <w:rFonts w:ascii="Sylfaen" w:hAnsi="Sylfaen"/>
          <w:b w:val="0"/>
          <w:sz w:val="20"/>
          <w:szCs w:val="20"/>
          <w:lang w:val="af-ZA"/>
        </w:rPr>
        <w:t>7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2061C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7B5355">
        <w:rPr>
          <w:rFonts w:ascii="Sylfaen" w:hAnsi="Sylfaen"/>
          <w:sz w:val="20"/>
          <w:szCs w:val="20"/>
          <w:lang w:val="af-ZA"/>
        </w:rPr>
        <w:t>ՈՒԱԱՊ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7B5355">
        <w:rPr>
          <w:rFonts w:ascii="Sylfaen" w:hAnsi="Sylfaen" w:cs="Sylfaen"/>
          <w:b/>
          <w:sz w:val="20"/>
          <w:szCs w:val="20"/>
        </w:rPr>
        <w:t>Ուրծաձորի</w:t>
      </w:r>
      <w:r w:rsidR="007B5355" w:rsidRPr="007B535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7B5355">
        <w:rPr>
          <w:rFonts w:ascii="Sylfaen" w:hAnsi="Sylfaen" w:cs="Sylfaen"/>
          <w:b/>
          <w:sz w:val="20"/>
          <w:szCs w:val="20"/>
        </w:rPr>
        <w:t>ԱԱՊԿ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B5355">
        <w:rPr>
          <w:rFonts w:ascii="Sylfaen" w:hAnsi="Sylfaen"/>
          <w:sz w:val="20"/>
          <w:szCs w:val="20"/>
          <w:lang w:val="af-ZA"/>
        </w:rPr>
        <w:t>Արարատի մարզ, գ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7B5355">
        <w:rPr>
          <w:rFonts w:ascii="Sylfaen" w:hAnsi="Sylfaen"/>
          <w:sz w:val="20"/>
          <w:szCs w:val="20"/>
          <w:lang w:val="af-ZA"/>
        </w:rPr>
        <w:t>Ուրծաձոր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</w:t>
      </w:r>
      <w:r w:rsidR="007B5355" w:rsidRPr="007B5355">
        <w:rPr>
          <w:rFonts w:ascii="Sylfaen" w:hAnsi="Sylfaen"/>
          <w:sz w:val="20"/>
          <w:szCs w:val="20"/>
          <w:lang w:val="af-ZA"/>
        </w:rPr>
        <w:t>.</w:t>
      </w:r>
      <w:r w:rsidR="007B5355">
        <w:rPr>
          <w:rFonts w:ascii="Sylfaen" w:hAnsi="Sylfaen"/>
          <w:sz w:val="20"/>
          <w:szCs w:val="20"/>
          <w:lang w:val="af-ZA"/>
        </w:rPr>
        <w:t>Մարզպետունու 52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7B5355">
        <w:rPr>
          <w:rFonts w:ascii="Sylfaen" w:hAnsi="Sylfaen"/>
          <w:sz w:val="20"/>
          <w:szCs w:val="20"/>
          <w:lang w:val="af-ZA"/>
        </w:rPr>
        <w:t>ՈւԱԱՊ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7B535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B5355">
        <w:rPr>
          <w:rFonts w:ascii="Sylfaen" w:hAnsi="Sylfaen"/>
          <w:sz w:val="20"/>
          <w:szCs w:val="20"/>
          <w:lang w:val="af-ZA"/>
        </w:rPr>
        <w:t>հունվա</w:t>
      </w:r>
      <w:r w:rsidR="006B04AF" w:rsidRPr="00E14C33">
        <w:rPr>
          <w:rFonts w:ascii="Sylfaen" w:hAnsi="Sylfaen"/>
          <w:sz w:val="20"/>
          <w:szCs w:val="20"/>
          <w:lang w:val="ru-RU"/>
        </w:rPr>
        <w:t>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sz w:val="20"/>
          <w:szCs w:val="20"/>
          <w:lang w:val="af-ZA"/>
        </w:rPr>
        <w:t>2</w:t>
      </w:r>
      <w:r w:rsidR="007B5355">
        <w:rPr>
          <w:rFonts w:ascii="Sylfaen" w:hAnsi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B5355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AB0F8D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B5355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D39CB" w:rsidRPr="006D39CB">
        <w:rPr>
          <w:rFonts w:ascii="Sylfaen" w:hAnsi="Sylfaen" w:cs="Calibri"/>
          <w:sz w:val="20"/>
          <w:szCs w:val="20"/>
        </w:rPr>
        <w:t>Ադրենալին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>-</w:t>
      </w:r>
      <w:r w:rsidR="006D39CB" w:rsidRPr="006D39CB">
        <w:rPr>
          <w:rFonts w:ascii="Sylfaen" w:hAnsi="Sylfaen" w:cs="Calibri"/>
          <w:sz w:val="20"/>
          <w:szCs w:val="20"/>
        </w:rPr>
        <w:t>Զդորովյե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>0.18%,  1</w:t>
      </w:r>
      <w:r w:rsidR="006D39CB" w:rsidRPr="006D39CB">
        <w:rPr>
          <w:rFonts w:ascii="Sylfaen" w:eastAsia="Times New Roman" w:hAnsi="Sylfaen" w:cs="Sylfaen"/>
          <w:sz w:val="18"/>
          <w:szCs w:val="18"/>
          <w:lang w:val="ru-RU" w:eastAsia="ru-RU" w:bidi="ar-SA"/>
        </w:rPr>
        <w:t>մլ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  <w:r w:rsidR="006D39CB" w:rsidRPr="006D39CB">
        <w:rPr>
          <w:rFonts w:ascii="Sylfaen" w:eastAsia="Times New Roman" w:hAnsi="Sylfaen" w:cs="Sylfaen"/>
          <w:sz w:val="18"/>
          <w:szCs w:val="18"/>
          <w:lang w:val="ru-RU" w:eastAsia="ru-RU" w:bidi="ar-SA"/>
        </w:rPr>
        <w:t>ամպուլներ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B535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064A7A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7B5355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0</w:t>
            </w:r>
          </w:p>
        </w:tc>
      </w:tr>
      <w:tr w:rsidR="007B5355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7B5355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5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7B5355" w:rsidRDefault="007B5355" w:rsidP="007B535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զիթրոմիցին</w:t>
      </w:r>
      <w:r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պատիճներ</w:t>
      </w:r>
      <w:r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0</w:t>
      </w:r>
      <w:r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</w:t>
      </w:r>
    </w:p>
    <w:p w:rsidR="007B5355" w:rsidRPr="00573998" w:rsidRDefault="007B5355" w:rsidP="007B5355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0475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8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0475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7B5355" w:rsidRDefault="00EE4352" w:rsidP="007B535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զիմակ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</w:t>
      </w:r>
    </w:p>
    <w:p w:rsidR="00EE4352" w:rsidRPr="00AB0F8D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0475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8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0475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7B5355" w:rsidRDefault="00573998" w:rsidP="007B535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4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բրոհեքսալ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30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</w:t>
      </w:r>
    </w:p>
    <w:p w:rsidR="00EE4352" w:rsidRPr="00E14C33" w:rsidRDefault="00EE4352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0475C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Default="007B5355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65147D">
      <w:pPr>
        <w:jc w:val="center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բրոհեքսա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շար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3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</w:t>
      </w:r>
    </w:p>
    <w:p w:rsidR="009856FD" w:rsidRPr="009856FD" w:rsidRDefault="009856FD" w:rsidP="00771BCE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EE4352" w:rsidRPr="00573998" w:rsidRDefault="00573998" w:rsidP="00771BCE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8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6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D011C" w:rsidRPr="00FD011C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լոդիպ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</w:t>
      </w:r>
    </w:p>
    <w:p w:rsidR="00EE4352" w:rsidRPr="008D257A" w:rsidRDefault="00EE4352" w:rsidP="008D257A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8D257A">
        <w:rPr>
          <w:rFonts w:ascii="Sylfaen" w:hAnsi="Sylfaen"/>
          <w:b/>
          <w:sz w:val="20"/>
          <w:szCs w:val="20"/>
          <w:lang w:val="af-ZA"/>
        </w:rPr>
        <w:t>7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ոկսիկլավ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56,2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փոշ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ում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կախույթ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և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չափիչ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դա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8D257A">
        <w:rPr>
          <w:rFonts w:ascii="Sylfaen" w:hAnsi="Sylfaen"/>
          <w:b/>
          <w:sz w:val="20"/>
          <w:szCs w:val="20"/>
          <w:lang w:val="af-ZA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65147D" w:rsidRPr="0065147D" w:rsidRDefault="00125676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ոկսիկլավ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12,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րտե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փոշ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ում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կախույթ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և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չափիչ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դա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</w:t>
      </w:r>
    </w:p>
    <w:p w:rsidR="00125676" w:rsidRPr="008D257A" w:rsidRDefault="00125676" w:rsidP="008D257A">
      <w:pPr>
        <w:framePr w:hSpace="180" w:wrap="around" w:vAnchor="text" w:hAnchor="text" w:x="-72" w:y="1"/>
        <w:suppressOverlap/>
        <w:rPr>
          <w:rFonts w:ascii="Sylfaen" w:hAnsi="Sylfaen" w:cs="Calibri"/>
          <w:b/>
          <w:color w:val="000000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8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681D23">
        <w:rPr>
          <w:rFonts w:ascii="Sylfaen" w:hAnsi="Sylfaen"/>
          <w:b/>
          <w:sz w:val="20"/>
          <w:szCs w:val="20"/>
          <w:lang w:val="af-ZA"/>
        </w:rPr>
        <w:t>9</w:t>
      </w:r>
      <w:r w:rsidR="00681D23" w:rsidRPr="00681D23">
        <w:rPr>
          <w:rFonts w:ascii="Sylfaen" w:hAnsi="Sylfaen"/>
          <w:b/>
          <w:sz w:val="20"/>
          <w:szCs w:val="20"/>
          <w:lang w:val="af-ZA"/>
        </w:rPr>
        <w:t>.</w:t>
      </w:r>
      <w:r w:rsidR="00125676" w:rsidRPr="0012567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25676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իցիլ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փոշ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</w:t>
      </w:r>
    </w:p>
    <w:p w:rsidR="00EE4352" w:rsidRPr="00312949" w:rsidRDefault="00EE4352" w:rsidP="00681D23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</w:p>
    <w:p w:rsidR="00312949" w:rsidRPr="00312949" w:rsidRDefault="00312949" w:rsidP="00125676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5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>1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80167E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2567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լգ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</w:t>
      </w:r>
    </w:p>
    <w:p w:rsidR="00125676" w:rsidRPr="008D257A" w:rsidRDefault="00125676" w:rsidP="00125676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12949" w:rsidRPr="00312949">
        <w:rPr>
          <w:rFonts w:ascii="Sylfaen" w:hAnsi="Sylfaen"/>
          <w:b/>
          <w:sz w:val="20"/>
          <w:szCs w:val="20"/>
          <w:lang w:val="af-ZA"/>
        </w:rPr>
        <w:t>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666C4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     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լգ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%,   2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</w:t>
      </w:r>
    </w:p>
    <w:p w:rsidR="00666C4D" w:rsidRPr="004D41D2" w:rsidRDefault="00666C4D" w:rsidP="00666C4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05416D" w:rsidRPr="0005416D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>
        <w:rPr>
          <w:rFonts w:ascii="Sylfaen" w:hAnsi="Sylfaen"/>
          <w:b/>
          <w:sz w:val="20"/>
          <w:szCs w:val="20"/>
          <w:lang w:val="af-ZA"/>
        </w:rPr>
        <w:t>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05416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պրիլ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</w:t>
      </w:r>
    </w:p>
    <w:p w:rsidR="0080167E" w:rsidRPr="0005416D" w:rsidRDefault="0080167E" w:rsidP="0065147D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5416D" w:rsidRPr="0005416D" w:rsidRDefault="0080167E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 w:rsidRPr="004D41D2">
        <w:rPr>
          <w:rFonts w:ascii="Sylfaen" w:hAnsi="Sylfaen"/>
          <w:b/>
          <w:sz w:val="20"/>
          <w:szCs w:val="20"/>
          <w:lang w:val="af-ZA"/>
        </w:rPr>
        <w:t>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80167E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5416D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պրիլ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</w:t>
      </w:r>
    </w:p>
    <w:p w:rsidR="0005416D" w:rsidRPr="0005416D" w:rsidRDefault="0005416D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 w:rsidRPr="004D41D2">
        <w:rPr>
          <w:rFonts w:ascii="Sylfaen" w:hAnsi="Sylfaen"/>
          <w:b/>
          <w:sz w:val="20"/>
          <w:szCs w:val="20"/>
          <w:lang w:val="af-ZA"/>
        </w:rPr>
        <w:t>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05416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ուշադր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իրտ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p w:rsidR="0005416D" w:rsidRPr="004D41D2" w:rsidRDefault="0005416D" w:rsidP="0005416D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4589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4D41D2">
        <w:rPr>
          <w:rFonts w:ascii="Sylfaen" w:hAnsi="Sylfaen"/>
          <w:b/>
          <w:sz w:val="20"/>
          <w:szCs w:val="20"/>
          <w:lang w:val="af-ZA"/>
        </w:rPr>
        <w:t>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915E9F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տենոլո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02C88" w:rsidRPr="004077ED" w:rsidRDefault="00602C88" w:rsidP="00602C88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p w:rsidR="00602C88" w:rsidRPr="00602C88" w:rsidRDefault="00602C88" w:rsidP="00602C88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7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65147D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տենոլո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0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7B5355" w:rsidRPr="00AB0F8D" w:rsidRDefault="007B5355" w:rsidP="007B5355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B0F8D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sz w:val="20"/>
          <w:szCs w:val="20"/>
          <w:lang w:val="af-ZA"/>
        </w:rPr>
        <w:t>1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տրոպին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լֆատ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</w:t>
      </w:r>
    </w:p>
    <w:p w:rsidR="007B5355" w:rsidRPr="00AB0F8D" w:rsidRDefault="007B5355" w:rsidP="007B535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sz w:val="20"/>
          <w:szCs w:val="20"/>
          <w:lang w:val="af-ZA"/>
        </w:rPr>
        <w:t>1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քվադետրիմ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իտամ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D3  150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Մ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րվ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</w:t>
      </w:r>
    </w:p>
    <w:p w:rsidR="007B5355" w:rsidRPr="00E14C33" w:rsidRDefault="007B5355" w:rsidP="007B535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84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Default="007B5355" w:rsidP="002609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jc w:val="center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արալգետաս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+2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+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</w:t>
      </w:r>
    </w:p>
    <w:p w:rsidR="007B5355" w:rsidRPr="00573998" w:rsidRDefault="007B5355" w:rsidP="007B5355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0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իսոպրոլո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7B5355" w:rsidRPr="008D257A" w:rsidRDefault="007B5355" w:rsidP="007B5355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7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1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ետադ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10%, 3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</w:t>
      </w:r>
    </w:p>
    <w:p w:rsidR="007B5355" w:rsidRPr="00FD011C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Calibri"/>
          <w:b/>
          <w:sz w:val="20"/>
          <w:szCs w:val="20"/>
          <w:lang w:val="af-ZA"/>
        </w:rPr>
        <w:t xml:space="preserve">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8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125676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2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65147D" w:rsidRPr="0065147D" w:rsidRDefault="007B5355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լյուկոզ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40% 5.0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րվ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</w:t>
      </w:r>
    </w:p>
    <w:p w:rsidR="007B5355" w:rsidRPr="00125676" w:rsidRDefault="007B5355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064A7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5147D">
        <w:rPr>
          <w:rFonts w:ascii="Sylfaen" w:hAnsi="Sylfaen"/>
          <w:b/>
          <w:sz w:val="20"/>
          <w:szCs w:val="20"/>
          <w:lang w:val="af-ZA"/>
        </w:rPr>
        <w:t>23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քսամեթազո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</w:t>
      </w:r>
    </w:p>
    <w:p w:rsidR="007B5355" w:rsidRPr="00312949" w:rsidRDefault="007B5355" w:rsidP="0065147D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666C4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5147D">
        <w:rPr>
          <w:rFonts w:ascii="Sylfaen" w:hAnsi="Sylfaen"/>
          <w:b/>
          <w:sz w:val="20"/>
          <w:szCs w:val="20"/>
          <w:lang w:val="af-ZA"/>
        </w:rPr>
        <w:t>24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7B5355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ազոլ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արմ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րաժե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</w:t>
      </w:r>
    </w:p>
    <w:p w:rsidR="007B5355" w:rsidRPr="008D257A" w:rsidRDefault="007B5355" w:rsidP="007B5355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666C4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5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7B5355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բազո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% (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 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</w:t>
      </w:r>
    </w:p>
    <w:p w:rsidR="007B5355" w:rsidRPr="004D41D2" w:rsidRDefault="007B5355" w:rsidP="007B5355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05416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6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7B5355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2.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միկ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ուղիղաղիքայ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8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05416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7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ֆեն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5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</w:t>
      </w:r>
    </w:p>
    <w:p w:rsidR="007B5355" w:rsidRPr="0005416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05416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8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7B5355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ֆեն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ոնդող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</w:t>
      </w:r>
    </w:p>
    <w:p w:rsidR="007B5355" w:rsidRPr="0005416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915E9F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9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5147D" w:rsidRPr="0065147D" w:rsidRDefault="007B5355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ֆեն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ստերիա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7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3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                                                                                   3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</w:t>
      </w:r>
    </w:p>
    <w:p w:rsidR="007B5355" w:rsidRPr="004077ED" w:rsidRDefault="007B5355" w:rsidP="007B5355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p w:rsidR="007B5355" w:rsidRPr="00602C88" w:rsidRDefault="007B5355" w:rsidP="007B5355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B5355" w:rsidRPr="00E14C33" w:rsidTr="007B5355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7B5355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064A7A" w:rsidTr="00D943E4">
        <w:trPr>
          <w:trHeight w:val="169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D943E4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97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7B5355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854D2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գոքսին</w:t>
      </w:r>
    </w:p>
    <w:p w:rsidR="0065147D" w:rsidRPr="00AB0F8D" w:rsidRDefault="0065147D" w:rsidP="0065147D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B0F8D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D943E4">
        <w:trPr>
          <w:trHeight w:val="16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31: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մեդրո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հատ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="005B78E6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մեդրո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% (1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  1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ցինո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center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3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րոտավեր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որիմեդ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(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                                                                                  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</w:t>
      </w:r>
    </w:p>
    <w:p w:rsidR="0065147D" w:rsidRPr="00573998" w:rsidRDefault="0065147D" w:rsidP="0065147D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3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րոտավերինի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իդրոքլորիդ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4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36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նապ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37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5B78E6" w:rsidRPr="005B78E6" w:rsidRDefault="0065147D" w:rsidP="005B78E6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րիթրոմից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</w:t>
      </w:r>
    </w:p>
    <w:p w:rsidR="0065147D" w:rsidRPr="008D257A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color w:val="000000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B78E6">
        <w:rPr>
          <w:rFonts w:ascii="Sylfaen" w:hAnsi="Sylfaen"/>
          <w:b/>
          <w:sz w:val="20"/>
          <w:szCs w:val="20"/>
          <w:lang w:val="af-ZA"/>
        </w:rPr>
        <w:t>38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նապ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312949" w:rsidRDefault="0065147D" w:rsidP="0065147D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9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B78E6">
        <w:rPr>
          <w:rFonts w:ascii="Sylfaen" w:hAnsi="Sylfaen"/>
          <w:b/>
          <w:sz w:val="20"/>
          <w:szCs w:val="20"/>
          <w:lang w:val="af-ZA"/>
        </w:rPr>
        <w:t>39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B78E6" w:rsidRPr="005B78E6" w:rsidRDefault="0065147D" w:rsidP="005B78E6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եոտարդ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0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</w:t>
      </w:r>
    </w:p>
    <w:p w:rsidR="0065147D" w:rsidRPr="008D257A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B78E6" w:rsidRPr="005B78E6" w:rsidRDefault="0065147D" w:rsidP="005B78E6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ուֆիլ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4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                                                                                    5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4D41D2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B78E6" w:rsidRPr="005B78E6" w:rsidRDefault="0065147D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բուպրոֆե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20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05416D" w:rsidRDefault="0065147D" w:rsidP="0065147D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բուֆե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10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10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9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B78E6" w:rsidRPr="005B78E6" w:rsidRDefault="0065147D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զոդինիտ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       </w:t>
      </w:r>
    </w:p>
    <w:p w:rsidR="0065147D" w:rsidRPr="0005416D" w:rsidRDefault="0065147D" w:rsidP="005B78E6">
      <w:pPr>
        <w:rPr>
          <w:rFonts w:ascii="Sylfaen" w:hAnsi="Sylfaen"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915E9F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4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B78E6" w:rsidRPr="005B78E6" w:rsidRDefault="0065147D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նդապամիդ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Ռ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ՏԱԴԱ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1,5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4077ED" w:rsidRDefault="0065147D" w:rsidP="0065147D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p w:rsidR="0065147D" w:rsidRPr="00602C88" w:rsidRDefault="0065147D" w:rsidP="0065147D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4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ևոմեկո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4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րամ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սուք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</w:t>
      </w:r>
    </w:p>
    <w:p w:rsidR="0065147D" w:rsidRPr="00573998" w:rsidRDefault="0065147D" w:rsidP="005B78E6">
      <w:pPr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4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րօքս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</w:t>
      </w:r>
    </w:p>
    <w:p w:rsidR="0065147D" w:rsidRPr="00AB0F8D" w:rsidRDefault="0065147D" w:rsidP="006514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4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պերամիդ</w:t>
      </w:r>
    </w:p>
    <w:p w:rsidR="0065147D" w:rsidRPr="00E14C33" w:rsidRDefault="0065147D" w:rsidP="005B78E6">
      <w:pPr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EC2512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4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րօքս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center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573998" w:rsidRDefault="0065147D" w:rsidP="0065147D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9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Երկաթ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ունակող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կցությու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50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Երկաթ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ունակող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կցությու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FD011C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Calibri"/>
          <w:b/>
          <w:sz w:val="20"/>
          <w:szCs w:val="20"/>
          <w:lang w:val="af-ZA"/>
        </w:rPr>
        <w:t xml:space="preserve">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99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51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5B78E6" w:rsidRPr="005B78E6" w:rsidRDefault="0065147D" w:rsidP="005B78E6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լցիումի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լյուկոնատ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% (1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                                                                                     5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125676" w:rsidRDefault="0065147D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B78E6">
        <w:rPr>
          <w:rFonts w:ascii="Sylfaen" w:hAnsi="Sylfaen"/>
          <w:b/>
          <w:sz w:val="20"/>
          <w:szCs w:val="20"/>
          <w:lang w:val="af-ZA"/>
        </w:rPr>
        <w:t>5</w:t>
      </w:r>
      <w:r>
        <w:rPr>
          <w:rFonts w:ascii="Sylfaen" w:hAnsi="Sylfaen"/>
          <w:b/>
          <w:sz w:val="20"/>
          <w:szCs w:val="20"/>
          <w:lang w:val="af-ZA"/>
        </w:rPr>
        <w:t>2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րբամազեպ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0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B78E6">
        <w:rPr>
          <w:rFonts w:ascii="Sylfaen" w:hAnsi="Sylfaen"/>
          <w:b/>
          <w:sz w:val="20"/>
          <w:szCs w:val="20"/>
          <w:lang w:val="af-ZA"/>
        </w:rPr>
        <w:t>53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B78E6" w:rsidRPr="005B78E6" w:rsidRDefault="0065147D" w:rsidP="005B78E6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պտոպրի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8D257A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5</w:t>
      </w:r>
      <w:r w:rsidR="00272CF5">
        <w:rPr>
          <w:rFonts w:ascii="Sylfaen" w:hAnsi="Sylfaen"/>
          <w:b/>
          <w:sz w:val="20"/>
          <w:szCs w:val="20"/>
          <w:lang w:val="af-ZA"/>
        </w:rPr>
        <w:t>4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ինարիզ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2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4D41D2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55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տվախոտ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նուկ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EC2512">
      <w:pPr>
        <w:spacing w:after="240" w:line="360" w:lineRule="auto"/>
        <w:ind w:firstLine="709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56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րդիամ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(2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                                                                                2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EC2512">
      <w:pPr>
        <w:spacing w:after="240" w:line="360" w:lineRule="auto"/>
        <w:ind w:firstLine="709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57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րվալ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2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EC2512">
      <w:pPr>
        <w:spacing w:after="240" w:line="360" w:lineRule="auto"/>
        <w:ind w:firstLine="709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58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իդրոքլորթիազիդ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854D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5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իդրոքլորթիազիդ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AB0F8D" w:rsidRDefault="0065147D" w:rsidP="0065147D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B0F8D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6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ֆե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ենզոա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,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</w:t>
      </w:r>
    </w:p>
    <w:p w:rsidR="0065147D" w:rsidRPr="007B5355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6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ագնեզ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լֆա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25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</w:t>
      </w:r>
    </w:p>
    <w:p w:rsidR="0065147D" w:rsidRPr="007B5355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6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տոկլոպրամիդ</w:t>
      </w:r>
    </w:p>
    <w:p w:rsidR="0065147D" w:rsidRPr="007B5355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6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զատո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                                                                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</w:t>
      </w:r>
    </w:p>
    <w:p w:rsidR="0065147D" w:rsidRPr="00573998" w:rsidRDefault="0065147D" w:rsidP="0065147D">
      <w:pPr>
        <w:jc w:val="center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6</w:t>
      </w:r>
      <w:r w:rsidR="00272CF5">
        <w:rPr>
          <w:rFonts w:ascii="Sylfaen" w:hAnsi="Sylfaen"/>
          <w:b/>
          <w:sz w:val="20"/>
          <w:szCs w:val="20"/>
          <w:lang w:val="af-ZA"/>
        </w:rPr>
        <w:t>4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տոպրոլ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5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65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տոպրոլ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</w:t>
      </w:r>
      <w:r w:rsid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1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66.</w:t>
      </w:r>
    </w:p>
    <w:p w:rsidR="00272CF5" w:rsidRPr="00272CF5" w:rsidRDefault="0065147D" w:rsidP="00272CF5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Յոդ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%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իրտայ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3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8D257A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color w:val="000000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272CF5">
        <w:rPr>
          <w:rFonts w:ascii="Sylfaen" w:hAnsi="Sylfaen"/>
          <w:b/>
          <w:sz w:val="20"/>
          <w:szCs w:val="20"/>
          <w:lang w:val="af-ZA"/>
        </w:rPr>
        <w:t>67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ոսուլֆա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312949" w:rsidRDefault="0065147D" w:rsidP="0065147D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272CF5">
        <w:rPr>
          <w:rFonts w:ascii="Sylfaen" w:hAnsi="Sylfaen"/>
          <w:b/>
          <w:sz w:val="20"/>
          <w:szCs w:val="20"/>
          <w:lang w:val="af-ZA"/>
        </w:rPr>
        <w:t>68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իդ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9%,  5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8D257A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69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իդ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0.9% , 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4D41D2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իտրոգլիցեր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</w:t>
      </w:r>
    </w:p>
    <w:p w:rsidR="0065147D" w:rsidRPr="0005416D" w:rsidRDefault="0065147D" w:rsidP="0065147D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իֆեդիպ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ովոկայ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5% 2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915E9F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3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ացետամ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</w:t>
      </w:r>
    </w:p>
    <w:p w:rsidR="0065147D" w:rsidRPr="00602C88" w:rsidRDefault="0065147D" w:rsidP="0065147D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7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ացետամ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2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272CF5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երեկիս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% 1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7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լատիֆիլ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Զդորովյ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2%,                                                                                              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</w:t>
      </w:r>
    </w:p>
    <w:p w:rsidR="0065147D" w:rsidRPr="00E14C33" w:rsidRDefault="0065147D" w:rsidP="00272CF5">
      <w:pPr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Default="0065147D" w:rsidP="00272CF5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sz w:val="20"/>
          <w:szCs w:val="20"/>
          <w:lang w:val="af-ZA"/>
        </w:rPr>
        <w:t>7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Պրեդնիզոլոն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 5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</w:t>
      </w:r>
    </w:p>
    <w:p w:rsidR="0065147D" w:rsidRPr="00573998" w:rsidRDefault="00272CF5" w:rsidP="00272CF5">
      <w:pPr>
        <w:rPr>
          <w:rFonts w:ascii="Sylfaen" w:hAnsi="Sylfaen"/>
          <w:sz w:val="20"/>
          <w:szCs w:val="20"/>
          <w:lang w:val="af-ZA"/>
        </w:rPr>
      </w:pPr>
      <w:r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8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Ռիմեկոր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20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4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9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ինտոմից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0,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                                                                         2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լյումին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կուճ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FD011C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Calibri"/>
          <w:b/>
          <w:sz w:val="20"/>
          <w:szCs w:val="20"/>
          <w:lang w:val="af-ZA"/>
        </w:rPr>
        <w:t xml:space="preserve">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80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272CF5" w:rsidRPr="00272CF5" w:rsidRDefault="0065147D" w:rsidP="00272CF5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ազմալգո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</w:t>
      </w:r>
    </w:p>
    <w:p w:rsidR="0065147D" w:rsidRPr="00125676" w:rsidRDefault="0065147D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272CF5">
        <w:rPr>
          <w:rFonts w:ascii="Sylfaen" w:hAnsi="Sylfaen"/>
          <w:b/>
          <w:sz w:val="20"/>
          <w:szCs w:val="20"/>
          <w:lang w:val="af-ZA"/>
        </w:rPr>
        <w:t>81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իր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ժշկակա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96%, 96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                                                                                                                   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մ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լաստիկ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արա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312949" w:rsidRDefault="0065147D" w:rsidP="0065147D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D943E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272CF5">
        <w:rPr>
          <w:rFonts w:ascii="Sylfaen" w:hAnsi="Sylfaen"/>
          <w:b/>
          <w:sz w:val="20"/>
          <w:szCs w:val="20"/>
          <w:lang w:val="af-ZA"/>
        </w:rPr>
        <w:t>82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լֆապրիմ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4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8D257A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1A022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9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83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տրոֆանթ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0,2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</w:t>
      </w:r>
    </w:p>
    <w:p w:rsidR="0065147D" w:rsidRPr="0065147D" w:rsidRDefault="0065147D" w:rsidP="0065147D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4D41D2" w:rsidRDefault="0065147D" w:rsidP="0065147D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1A022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8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ալիդ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0.06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05416D" w:rsidRDefault="0065147D" w:rsidP="0065147D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1A022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 xml:space="preserve"> 85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երապամի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բ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</w:t>
      </w:r>
    </w:p>
    <w:p w:rsidR="0065147D" w:rsidRPr="0005416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1A022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915E9F" w:rsidRDefault="0065147D" w:rsidP="0065147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 xml:space="preserve"> 87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իշնևսկու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ալասանայ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եղուկաքսուք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3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4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լյումին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կուճ</w:t>
      </w:r>
    </w:p>
    <w:p w:rsidR="0065147D" w:rsidRPr="004077ED" w:rsidRDefault="0065147D" w:rsidP="0065147D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p w:rsidR="0065147D" w:rsidRPr="00602C88" w:rsidRDefault="0065147D" w:rsidP="0065147D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65147D" w:rsidRPr="00E14C33" w:rsidTr="0065147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5147D" w:rsidRPr="00E14C33" w:rsidTr="0065147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064A7A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1A022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65147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CB7984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125676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8</w:t>
      </w:r>
      <w:r w:rsidR="003D6494">
        <w:rPr>
          <w:rFonts w:ascii="Sylfaen" w:hAnsi="Sylfaen"/>
          <w:b/>
          <w:sz w:val="20"/>
          <w:szCs w:val="20"/>
          <w:lang w:val="af-ZA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3D6494" w:rsidRPr="003D6494" w:rsidRDefault="00083ACA" w:rsidP="003D6494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ետրացիկլ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3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15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լյումինե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կուճ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</w:t>
      </w:r>
    </w:p>
    <w:p w:rsidR="00083ACA" w:rsidRPr="00272CF5" w:rsidRDefault="00083ACA" w:rsidP="00083ACA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083ACA" w:rsidRPr="00125676" w:rsidRDefault="00083ACA" w:rsidP="00083ACA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3ACA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3D6494" w:rsidRDefault="00083ACA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/>
          <w:b/>
          <w:sz w:val="20"/>
          <w:szCs w:val="20"/>
          <w:lang w:val="af-ZA"/>
        </w:rPr>
        <w:t>8</w:t>
      </w:r>
      <w:r w:rsidR="003D6494">
        <w:rPr>
          <w:rFonts w:ascii="Sylfaen" w:hAnsi="Sylfaen"/>
          <w:b/>
          <w:sz w:val="20"/>
          <w:szCs w:val="20"/>
          <w:lang w:val="af-ZA"/>
        </w:rPr>
        <w:t>9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տամո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8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,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միկներ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ուղիղաղիքայ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</w:t>
      </w:r>
    </w:p>
    <w:p w:rsidR="00083ACA" w:rsidRPr="0065147D" w:rsidRDefault="00083ACA" w:rsidP="00083ACA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666C4D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3D6494">
        <w:rPr>
          <w:rFonts w:ascii="Sylfaen" w:hAnsi="Sylfaen"/>
          <w:b/>
          <w:sz w:val="20"/>
          <w:szCs w:val="20"/>
          <w:lang w:val="af-ZA"/>
        </w:rPr>
        <w:t>9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083ACA" w:rsidP="003D6494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տամո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5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,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միկներ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ուղիղաղիքայ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</w:t>
      </w:r>
    </w:p>
    <w:p w:rsidR="00083ACA" w:rsidRPr="00272CF5" w:rsidRDefault="00083ACA" w:rsidP="00083ACA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083ACA" w:rsidRPr="008D257A" w:rsidRDefault="00083ACA" w:rsidP="00083ACA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666C4D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D6494">
        <w:rPr>
          <w:rFonts w:ascii="Sylfaen" w:hAnsi="Sylfaen"/>
          <w:b/>
          <w:sz w:val="20"/>
          <w:szCs w:val="20"/>
          <w:lang w:val="af-ZA"/>
        </w:rPr>
        <w:t>9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083ACA" w:rsidP="003D6494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տամո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2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0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</w:t>
      </w:r>
    </w:p>
    <w:p w:rsidR="00083ACA" w:rsidRPr="00272CF5" w:rsidRDefault="00083ACA" w:rsidP="00083ACA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083ACA" w:rsidRPr="004D41D2" w:rsidRDefault="00083ACA" w:rsidP="00083ACA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05416D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D6494">
        <w:rPr>
          <w:rFonts w:ascii="Sylfaen" w:hAnsi="Sylfaen"/>
          <w:b/>
          <w:sz w:val="20"/>
          <w:szCs w:val="20"/>
          <w:lang w:val="af-ZA"/>
        </w:rPr>
        <w:t>9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083ACA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րուկա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2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2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</w:t>
      </w:r>
    </w:p>
    <w:p w:rsidR="00083ACA" w:rsidRPr="00272CF5" w:rsidRDefault="00083ACA" w:rsidP="00083ACA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5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ԱՁ Զավեն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lastRenderedPageBreak/>
              <w:t>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05416D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D6494">
        <w:rPr>
          <w:rFonts w:ascii="Sylfaen" w:hAnsi="Sylfaen"/>
          <w:b/>
          <w:sz w:val="20"/>
          <w:szCs w:val="20"/>
          <w:lang w:val="af-ZA"/>
        </w:rPr>
        <w:t>9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083ACA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ֆազոլ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րվակ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</w:t>
      </w:r>
    </w:p>
    <w:p w:rsidR="00083ACA" w:rsidRPr="00272CF5" w:rsidRDefault="00083ACA" w:rsidP="00083ACA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083ACA" w:rsidRPr="0065147D" w:rsidRDefault="00083ACA" w:rsidP="00083ACA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</w:t>
      </w:r>
    </w:p>
    <w:p w:rsidR="00083ACA" w:rsidRPr="0005416D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3ACA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8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05416D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D6494">
        <w:rPr>
          <w:rFonts w:ascii="Sylfaen" w:hAnsi="Sylfaen"/>
          <w:b/>
          <w:sz w:val="20"/>
          <w:szCs w:val="20"/>
          <w:lang w:val="af-ZA"/>
        </w:rPr>
        <w:t>9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083ACA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իպրոֆլոքսաց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083ACA" w:rsidRPr="00272CF5" w:rsidRDefault="00083ACA" w:rsidP="00083ACA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915E9F" w:rsidRDefault="00083ACA" w:rsidP="00083AC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D6494">
        <w:rPr>
          <w:rFonts w:ascii="Sylfaen" w:hAnsi="Sylfaen"/>
          <w:b/>
          <w:sz w:val="20"/>
          <w:szCs w:val="20"/>
          <w:lang w:val="af-ZA"/>
        </w:rPr>
        <w:t>9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083ACA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ֆտրիաքսո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                                                               </w:t>
      </w:r>
    </w:p>
    <w:p w:rsidR="00083ACA" w:rsidRPr="004077ED" w:rsidRDefault="00083ACA" w:rsidP="00083ACA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83ACA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3ACA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98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83ACA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125676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9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3D6494" w:rsidRPr="0065147D" w:rsidRDefault="003D6494" w:rsidP="003D6494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ամին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B </w:t>
      </w:r>
    </w:p>
    <w:p w:rsidR="003D6494" w:rsidRPr="00125676" w:rsidRDefault="003D6494" w:rsidP="003D6494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3D6494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/>
          <w:b/>
          <w:sz w:val="20"/>
          <w:szCs w:val="20"/>
          <w:lang w:val="af-ZA"/>
        </w:rPr>
        <w:t>97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հեքսիդին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5% 1000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p w:rsidR="003D6494" w:rsidRPr="00272CF5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3D6494" w:rsidRPr="0065147D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666C4D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/>
          <w:b/>
          <w:sz w:val="20"/>
          <w:szCs w:val="20"/>
          <w:lang w:val="af-ZA"/>
        </w:rPr>
        <w:t>98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ինոպտին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.5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</w:t>
      </w:r>
    </w:p>
    <w:p w:rsidR="003D6494" w:rsidRPr="008D257A" w:rsidRDefault="003D6494" w:rsidP="003D6494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5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5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666C4D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99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Գնմա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ւրոսեմիդ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10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</w:t>
      </w:r>
    </w:p>
    <w:p w:rsidR="003D6494" w:rsidRPr="00272CF5" w:rsidRDefault="003D6494" w:rsidP="003D6494">
      <w:pPr>
        <w:framePr w:hSpace="180" w:wrap="around" w:vAnchor="text" w:hAnchor="text" w:x="-72" w:y="1"/>
        <w:suppressOverlap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</w:t>
      </w:r>
    </w:p>
    <w:p w:rsidR="003D6494" w:rsidRPr="004D41D2" w:rsidRDefault="003D6494" w:rsidP="003D6494">
      <w:pPr>
        <w:framePr w:hSpace="180" w:wrap="around" w:vAnchor="text" w:hAnchor="text" w:x="-72" w:y="1"/>
        <w:suppressOverlap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05416D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10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Ռիվանո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</w:p>
    <w:p w:rsidR="003D6494" w:rsidRPr="00272CF5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05416D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քսամեթազոն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1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</w:t>
      </w:r>
    </w:p>
    <w:p w:rsidR="003D6494" w:rsidRPr="00272CF5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3D6494" w:rsidRPr="0065147D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</w:t>
      </w:r>
    </w:p>
    <w:p w:rsidR="003D6494" w:rsidRPr="0005416D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05416D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ացետամո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100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շարակ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</w:t>
      </w:r>
    </w:p>
    <w:p w:rsidR="003D6494" w:rsidRPr="00272CF5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5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3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մեպրազո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</w:t>
      </w:r>
    </w:p>
    <w:p w:rsidR="003D6494" w:rsidRPr="00602C88" w:rsidRDefault="003D6494" w:rsidP="003D6494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</w:tbl>
    <w:p w:rsidR="00EC2512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</w:t>
      </w:r>
      <w:r w:rsidR="00EC2512">
        <w:rPr>
          <w:rFonts w:ascii="Sylfaen" w:hAnsi="Sylfaen"/>
          <w:sz w:val="20"/>
          <w:szCs w:val="20"/>
        </w:rPr>
        <w:t>զ</w:t>
      </w:r>
      <w:r w:rsidRPr="00E14C33">
        <w:rPr>
          <w:rFonts w:ascii="Sylfaen" w:hAnsi="Sylfaen"/>
          <w:sz w:val="20"/>
          <w:szCs w:val="20"/>
          <w:lang w:val="ru-RU"/>
        </w:rPr>
        <w:t>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4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064A7A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զիմ</w:t>
      </w:r>
      <w:r w:rsidRPr="00064A7A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րտե</w:t>
      </w:r>
      <w:r w:rsidRPr="00064A7A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</w:t>
      </w:r>
    </w:p>
    <w:p w:rsidR="003D6494" w:rsidRPr="00064A7A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9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3D6494" w:rsidRPr="003D6494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Կարդիոմագնիլ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75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մգ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0</w:t>
            </w:r>
          </w:p>
        </w:tc>
      </w:tr>
    </w:tbl>
    <w:p w:rsidR="003D6494" w:rsidRPr="003D6494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</w:t>
      </w:r>
      <w:r w:rsidR="00EC2512">
        <w:rPr>
          <w:rFonts w:ascii="Sylfaen" w:hAnsi="Sylfaen"/>
          <w:sz w:val="20"/>
          <w:szCs w:val="20"/>
        </w:rPr>
        <w:t>ա</w:t>
      </w:r>
      <w:r w:rsidRPr="00E14C33">
        <w:rPr>
          <w:rFonts w:ascii="Sylfaen" w:hAnsi="Sylfaen"/>
          <w:sz w:val="20"/>
          <w:szCs w:val="20"/>
          <w:lang w:val="ru-RU"/>
        </w:rPr>
        <w:t>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6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Տավեգիլ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1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մգ</w:t>
      </w:r>
    </w:p>
    <w:p w:rsidR="003D6494" w:rsidRPr="00602C88" w:rsidRDefault="003D6494" w:rsidP="003D6494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</w:tbl>
    <w:p w:rsidR="003D6494" w:rsidRPr="00580BF3" w:rsidRDefault="003D6494" w:rsidP="003D64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7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Կարդիամին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2,0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3D6494" w:rsidRPr="00602C88" w:rsidRDefault="003D6494" w:rsidP="003D6494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</w:tbl>
    <w:p w:rsidR="003D6494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3D6494" w:rsidRPr="00580BF3" w:rsidRDefault="003D6494" w:rsidP="003D64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8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Դիկլոն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12,5 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մգ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5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</w:t>
            </w:r>
          </w:p>
        </w:tc>
      </w:tr>
    </w:tbl>
    <w:p w:rsidR="003D6494" w:rsidRPr="00580BF3" w:rsidRDefault="003D6494" w:rsidP="003D64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09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Սալբուտամոլ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2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մգ</w:t>
      </w:r>
    </w:p>
    <w:p w:rsidR="003D6494" w:rsidRPr="003D6494" w:rsidRDefault="003D6494" w:rsidP="003D6494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3D6494" w:rsidRPr="004077ED" w:rsidRDefault="003D6494" w:rsidP="003D6494">
      <w:pP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p w:rsidR="003D6494" w:rsidRPr="00602C88" w:rsidRDefault="003D6494" w:rsidP="003D6494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</w:t>
            </w:r>
          </w:p>
        </w:tc>
      </w:tr>
    </w:tbl>
    <w:p w:rsidR="003D6494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D6494" w:rsidRPr="00580BF3" w:rsidRDefault="003D6494" w:rsidP="003D64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915E9F" w:rsidRDefault="003D6494" w:rsidP="003D64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110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3D6494" w:rsidRPr="00064A7A" w:rsidRDefault="003D6494" w:rsidP="003D6494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Լինեքս</w:t>
      </w:r>
      <w:r w:rsidRPr="00064A7A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</w:t>
      </w:r>
    </w:p>
    <w:p w:rsidR="003D6494" w:rsidRPr="00602C88" w:rsidRDefault="003D6494" w:rsidP="003D6494">
      <w:pPr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6494" w:rsidRPr="00E14C33" w:rsidTr="000475C1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6494" w:rsidRPr="00E14C33" w:rsidTr="000475C1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064A7A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րմեն-Խաչ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1A022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5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3D6494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Զավեն Մելքո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CB798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5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580BF3" w:rsidRDefault="003D6494" w:rsidP="003D64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BF0F5A">
        <w:rPr>
          <w:rFonts w:ascii="Sylfaen" w:hAnsi="Sylfaen" w:cs="Sylfaen"/>
          <w:sz w:val="20"/>
          <w:szCs w:val="20"/>
          <w:lang w:val="af-ZA"/>
        </w:rPr>
        <w:t xml:space="preserve"> </w:t>
      </w:r>
      <w:bookmarkStart w:id="0" w:name="_GoBack"/>
      <w:bookmarkEnd w:id="0"/>
      <w:r w:rsidR="00064A7A" w:rsidRPr="00CD4C29">
        <w:rPr>
          <w:rFonts w:ascii="Sylfaen" w:hAnsi="Sylfaen" w:cs="Sylfaen"/>
          <w:sz w:val="20"/>
          <w:szCs w:val="20"/>
          <w:lang w:val="af-ZA"/>
        </w:rPr>
        <w:t>urcadzor12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CD4C2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CD4C2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BF0F5A">
        <w:rPr>
          <w:rFonts w:ascii="Sylfaen" w:hAnsi="Sylfaen"/>
          <w:sz w:val="20"/>
          <w:szCs w:val="20"/>
          <w:lang w:val="pt-BR"/>
        </w:rPr>
        <w:t>Ուրծաձորի ԱԱՊԿ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CD4C29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</w:rPr>
        <w:t>ՓԲԸ</w:t>
      </w:r>
    </w:p>
    <w:sectPr w:rsidR="00613058" w:rsidRPr="00CD4C29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9A" w:rsidRDefault="001F159A">
      <w:r>
        <w:separator/>
      </w:r>
    </w:p>
  </w:endnote>
  <w:endnote w:type="continuationSeparator" w:id="0">
    <w:p w:rsidR="001F159A" w:rsidRDefault="001F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C1" w:rsidRDefault="000475C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5C1" w:rsidRDefault="000475C1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C1" w:rsidRDefault="000475C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4C29">
      <w:rPr>
        <w:rStyle w:val="ab"/>
      </w:rPr>
      <w:t>60</w:t>
    </w:r>
    <w:r>
      <w:rPr>
        <w:rStyle w:val="ab"/>
      </w:rPr>
      <w:fldChar w:fldCharType="end"/>
    </w:r>
  </w:p>
  <w:p w:rsidR="000475C1" w:rsidRDefault="000475C1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9A" w:rsidRDefault="001F159A">
      <w:r>
        <w:separator/>
      </w:r>
    </w:p>
  </w:footnote>
  <w:footnote w:type="continuationSeparator" w:id="0">
    <w:p w:rsidR="001F159A" w:rsidRDefault="001F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475C1"/>
    <w:rsid w:val="0005416D"/>
    <w:rsid w:val="00055D0D"/>
    <w:rsid w:val="0005765A"/>
    <w:rsid w:val="0006277A"/>
    <w:rsid w:val="00062BDF"/>
    <w:rsid w:val="00062C60"/>
    <w:rsid w:val="00063C94"/>
    <w:rsid w:val="00063D6E"/>
    <w:rsid w:val="00064A7A"/>
    <w:rsid w:val="000706DF"/>
    <w:rsid w:val="00071FC4"/>
    <w:rsid w:val="000729E1"/>
    <w:rsid w:val="00075FE5"/>
    <w:rsid w:val="00082455"/>
    <w:rsid w:val="00083ACA"/>
    <w:rsid w:val="00084E98"/>
    <w:rsid w:val="0009444C"/>
    <w:rsid w:val="000957DD"/>
    <w:rsid w:val="000A4CDA"/>
    <w:rsid w:val="000C210A"/>
    <w:rsid w:val="000C6F0B"/>
    <w:rsid w:val="000D3C84"/>
    <w:rsid w:val="000E395C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0224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159A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0952"/>
    <w:rsid w:val="0026753B"/>
    <w:rsid w:val="00272C2A"/>
    <w:rsid w:val="00272CF5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D6494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B78E6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147D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061C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355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4D2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86CC3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0F5A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538"/>
    <w:rsid w:val="00C926B7"/>
    <w:rsid w:val="00CA2770"/>
    <w:rsid w:val="00CA6069"/>
    <w:rsid w:val="00CB23E0"/>
    <w:rsid w:val="00CB7984"/>
    <w:rsid w:val="00CC4B69"/>
    <w:rsid w:val="00CD4C2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943E4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B5497"/>
    <w:rsid w:val="00EB57F6"/>
    <w:rsid w:val="00EB6973"/>
    <w:rsid w:val="00EB6B0D"/>
    <w:rsid w:val="00EC2512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D727-4A5F-4C9E-B866-1D8FC86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12897</Words>
  <Characters>73517</Characters>
  <Application>Microsoft Office Word</Application>
  <DocSecurity>0</DocSecurity>
  <Lines>61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8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66</cp:revision>
  <cp:lastPrinted>2013-08-22T13:50:00Z</cp:lastPrinted>
  <dcterms:created xsi:type="dcterms:W3CDTF">2012-10-05T11:52:00Z</dcterms:created>
  <dcterms:modified xsi:type="dcterms:W3CDTF">2015-01-30T07:24:00Z</dcterms:modified>
</cp:coreProperties>
</file>